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B291" w14:textId="77777777" w:rsidR="00203DCA" w:rsidRDefault="00203DCA" w:rsidP="00203DCA">
      <w:pPr>
        <w:pStyle w:val="h1a"/>
      </w:pPr>
      <w:r>
        <w:t xml:space="preserve">The Bible’s Practical Moral Advice </w:t>
      </w:r>
    </w:p>
    <w:p w14:paraId="267C341A" w14:textId="77777777" w:rsidR="00203DCA" w:rsidRPr="00203DCA" w:rsidRDefault="00203DCA" w:rsidP="00203DCA">
      <w:pPr>
        <w:pStyle w:val="extract"/>
        <w:rPr>
          <w:rStyle w:val="emphasis-italic"/>
        </w:rPr>
      </w:pPr>
      <w:r w:rsidRPr="00203DCA">
        <w:rPr>
          <w:rStyle w:val="emphasis-italic"/>
        </w:rPr>
        <w:t>So get rid of your old self, which made you live as you used to—the old self that was being destroyed by its deceitful desires. Your hearts and minds must be made completely new, and you must put on the new self, which is created in God’s likeness and reveals itself in the true life that i</w:t>
      </w:r>
      <w:r w:rsidR="009B7EA9">
        <w:rPr>
          <w:rStyle w:val="emphasis-italic"/>
        </w:rPr>
        <w:t>s upright and holy.</w:t>
      </w:r>
    </w:p>
    <w:p w14:paraId="05E7919B" w14:textId="77777777" w:rsidR="00203DCA" w:rsidRPr="00400818" w:rsidRDefault="009B7EA9" w:rsidP="009B7EA9">
      <w:pPr>
        <w:pStyle w:val="ref"/>
        <w:ind w:left="5760" w:firstLine="576"/>
        <w:rPr>
          <w:rStyle w:val="ref-emphasis-italic"/>
          <w:i w:val="0"/>
          <w:iCs w:val="0"/>
          <w:sz w:val="20"/>
          <w:szCs w:val="20"/>
        </w:rPr>
      </w:pPr>
      <w:r>
        <w:rPr>
          <w:rStyle w:val="ref-emphasis-italic"/>
          <w:i w:val="0"/>
          <w:iCs w:val="0"/>
          <w:sz w:val="20"/>
          <w:szCs w:val="20"/>
        </w:rPr>
        <w:t xml:space="preserve">  </w:t>
      </w:r>
      <w:r w:rsidR="00400818">
        <w:rPr>
          <w:rStyle w:val="ref-emphasis-italic"/>
          <w:i w:val="0"/>
          <w:iCs w:val="0"/>
          <w:sz w:val="20"/>
          <w:szCs w:val="20"/>
        </w:rPr>
        <w:t>(</w:t>
      </w:r>
      <w:r w:rsidR="00B67CF1" w:rsidRPr="00B67CF1">
        <w:rPr>
          <w:rStyle w:val="ref-emphasis-italic"/>
          <w:i w:val="0"/>
          <w:iCs w:val="0"/>
          <w:sz w:val="20"/>
          <w:szCs w:val="20"/>
        </w:rPr>
        <w:t>Ephesians 4:22–24</w:t>
      </w:r>
      <w:r w:rsidR="00400818">
        <w:rPr>
          <w:rStyle w:val="ref-emphasis-italic"/>
          <w:i w:val="0"/>
          <w:iCs w:val="0"/>
          <w:sz w:val="20"/>
          <w:szCs w:val="20"/>
        </w:rPr>
        <w:t>)</w:t>
      </w:r>
    </w:p>
    <w:p w14:paraId="1FC997B7" w14:textId="77777777" w:rsidR="00D8079C" w:rsidRDefault="00D8079C" w:rsidP="00400818">
      <w:pPr>
        <w:pStyle w:val="body-firstpara"/>
        <w:rPr>
          <w:rStyle w:val="emphasis-bold"/>
        </w:rPr>
      </w:pPr>
    </w:p>
    <w:p w14:paraId="37100DAB" w14:textId="7C47AF7F" w:rsidR="00203DCA" w:rsidRDefault="00203DCA" w:rsidP="00EF316A">
      <w:pPr>
        <w:pStyle w:val="body-firstpara"/>
      </w:pPr>
      <w:r w:rsidRPr="009B7EA9">
        <w:rPr>
          <w:rStyle w:val="emphasis-bold"/>
          <w:b w:val="0"/>
        </w:rPr>
        <w:t>Think</w:t>
      </w:r>
      <w:r>
        <w:t xml:space="preserve"> about what you have just read. What are some ways you can “get rid of your old self” and “put on the new self, which is created in God’s likeness</w:t>
      </w:r>
      <w:r w:rsidR="00400818">
        <w:t>”</w:t>
      </w:r>
      <w:r>
        <w:t xml:space="preserve">? (List a minimum of </w:t>
      </w:r>
      <w:r w:rsidR="009B7EA9">
        <w:t>three</w:t>
      </w:r>
      <w:r>
        <w:t xml:space="preserve"> specific ways.)</w:t>
      </w:r>
    </w:p>
    <w:p w14:paraId="65249245" w14:textId="470C5A13" w:rsidR="00EF316A" w:rsidRDefault="00EF316A" w:rsidP="00EF316A">
      <w:pPr>
        <w:pStyle w:val="body-firstpara"/>
      </w:pPr>
    </w:p>
    <w:p w14:paraId="3FE87227" w14:textId="7E2E0FA3" w:rsidR="00EF316A" w:rsidRDefault="00EF316A" w:rsidP="00EF316A">
      <w:pPr>
        <w:pStyle w:val="body-firstpara"/>
      </w:pPr>
      <w:r>
        <w:t xml:space="preserve">By obtaining an alternate personality disorder, a </w:t>
      </w:r>
      <w:proofErr w:type="gramStart"/>
      <w:r>
        <w:t>really bad</w:t>
      </w:r>
      <w:proofErr w:type="gramEnd"/>
      <w:r>
        <w:t xml:space="preserve"> concussion or various forms of memory loss</w:t>
      </w:r>
    </w:p>
    <w:p w14:paraId="7DE92612" w14:textId="7D06C47F" w:rsidR="00203DCA" w:rsidRDefault="00203DCA" w:rsidP="00D8079C">
      <w:pPr>
        <w:pStyle w:val="body-firstpara"/>
        <w:spacing w:before="360"/>
      </w:pPr>
      <w:r>
        <w:t>In the Bible</w:t>
      </w:r>
      <w:r w:rsidR="009B7EA9">
        <w:t>,</w:t>
      </w:r>
      <w:r>
        <w:t xml:space="preserve"> there are many examples of great moral advice we can follow, even today. Read the verses listed below and, with a partner, choose four of them. Mark each verse you choose with a star (*).  Then briefly record how you can follow </w:t>
      </w:r>
      <w:r w:rsidR="00926BDA">
        <w:t>that advice in modern-day life.</w:t>
      </w:r>
      <w:r>
        <w:t xml:space="preserve"> </w:t>
      </w:r>
    </w:p>
    <w:p w14:paraId="74666F48" w14:textId="77777777" w:rsidR="00203DCA" w:rsidRDefault="00F70159" w:rsidP="00D8079C">
      <w:pPr>
        <w:pStyle w:val="extract"/>
        <w:ind w:left="0"/>
      </w:pPr>
      <w:r>
        <w:t xml:space="preserve">1.  </w:t>
      </w:r>
      <w:r w:rsidR="00203DCA">
        <w:t xml:space="preserve">Turn to the </w:t>
      </w:r>
      <w:r w:rsidR="00203DCA" w:rsidRPr="00926BDA">
        <w:rPr>
          <w:smallCaps/>
        </w:rPr>
        <w:t>L</w:t>
      </w:r>
      <w:r w:rsidR="00926BDA" w:rsidRPr="00926BDA">
        <w:rPr>
          <w:smallCaps/>
        </w:rPr>
        <w:t>ord</w:t>
      </w:r>
      <w:r w:rsidR="00203DCA">
        <w:t>, and pray to him,</w:t>
      </w:r>
    </w:p>
    <w:p w14:paraId="18C808FB" w14:textId="77777777" w:rsidR="00203DCA" w:rsidRDefault="00203DCA" w:rsidP="00F70159">
      <w:pPr>
        <w:pStyle w:val="extract"/>
        <w:ind w:left="0"/>
      </w:pPr>
      <w:r>
        <w:tab/>
      </w:r>
      <w:r w:rsidR="00A91E68">
        <w:t>n</w:t>
      </w:r>
      <w:r>
        <w:t xml:space="preserve">ow that he is near. </w:t>
      </w:r>
    </w:p>
    <w:p w14:paraId="4D0D4758" w14:textId="77777777" w:rsidR="00203DCA" w:rsidRDefault="00F70159" w:rsidP="00F70159">
      <w:pPr>
        <w:pStyle w:val="extract"/>
        <w:ind w:left="0"/>
      </w:pPr>
      <w:r>
        <w:t xml:space="preserve">     </w:t>
      </w:r>
      <w:r w:rsidR="00203DCA">
        <w:t>Let the wicked leave their way of life</w:t>
      </w:r>
    </w:p>
    <w:p w14:paraId="1176E3B9" w14:textId="77777777" w:rsidR="00203DCA" w:rsidRDefault="00203DCA" w:rsidP="00F70159">
      <w:pPr>
        <w:pStyle w:val="extract"/>
        <w:ind w:left="0"/>
      </w:pPr>
      <w:r>
        <w:tab/>
      </w:r>
      <w:r w:rsidR="00A91E68">
        <w:t>a</w:t>
      </w:r>
      <w:r>
        <w:t>n</w:t>
      </w:r>
      <w:r w:rsidR="009B7EA9">
        <w:t>d change their way of thinking.</w:t>
      </w:r>
    </w:p>
    <w:p w14:paraId="190AE123" w14:textId="77777777" w:rsidR="00203DCA" w:rsidRDefault="00F70159" w:rsidP="00F70159">
      <w:pPr>
        <w:pStyle w:val="extract"/>
        <w:ind w:firstLine="432"/>
      </w:pPr>
      <w:r>
        <w:t xml:space="preserve">           </w:t>
      </w:r>
      <w:r w:rsidR="009B7EA9">
        <w:t xml:space="preserve">       </w:t>
      </w:r>
      <w:r w:rsidR="00203DCA">
        <w:t>(Isaiah 55:6–7)</w:t>
      </w:r>
    </w:p>
    <w:p w14:paraId="2A82E461" w14:textId="1DFBF45D" w:rsidR="00203DCA" w:rsidRDefault="00203DCA" w:rsidP="00EF316A">
      <w:pPr>
        <w:pStyle w:val="body-firstpara"/>
        <w:spacing w:line="240" w:lineRule="auto"/>
      </w:pPr>
    </w:p>
    <w:p w14:paraId="65DA453C" w14:textId="77777777" w:rsidR="00EF316A" w:rsidRDefault="00EF316A" w:rsidP="00EF316A">
      <w:pPr>
        <w:pStyle w:val="body-firstpara"/>
        <w:spacing w:line="240" w:lineRule="auto"/>
      </w:pPr>
    </w:p>
    <w:p w14:paraId="7A80185A" w14:textId="77777777" w:rsidR="00203DCA" w:rsidRDefault="00F70159" w:rsidP="00D8079C">
      <w:pPr>
        <w:pStyle w:val="extract"/>
        <w:ind w:left="540" w:hanging="540"/>
      </w:pPr>
      <w:proofErr w:type="gramStart"/>
      <w:r>
        <w:t xml:space="preserve">2.  </w:t>
      </w:r>
      <w:r w:rsidR="00203DCA">
        <w:t>“</w:t>
      </w:r>
      <w:proofErr w:type="gramEnd"/>
      <w:r w:rsidR="00203DCA">
        <w:t>Anyone who hides hatred is a liar. Anyone who spreads gossip is a fool.” (Proverbs 10:18)</w:t>
      </w:r>
    </w:p>
    <w:p w14:paraId="1F3340F7"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0C4FF869" w14:textId="77777777" w:rsidR="00D8079C" w:rsidRPr="00EA54F5" w:rsidRDefault="00D8079C" w:rsidP="00D8079C">
      <w:pPr>
        <w:pStyle w:val="body-firstpara"/>
        <w:spacing w:line="240" w:lineRule="auto"/>
      </w:pPr>
    </w:p>
    <w:p w14:paraId="72F97BDB"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681164BC" w14:textId="77777777" w:rsidR="00D8079C" w:rsidRPr="00EA54F5" w:rsidRDefault="00D8079C" w:rsidP="00D8079C">
      <w:pPr>
        <w:pStyle w:val="body-firstpara"/>
        <w:spacing w:line="240" w:lineRule="auto"/>
      </w:pPr>
    </w:p>
    <w:p w14:paraId="7E527AF3"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3D43C9BE" w14:textId="77777777" w:rsidR="00D8079C" w:rsidRPr="00EA54F5" w:rsidRDefault="00D8079C" w:rsidP="00D8079C">
      <w:pPr>
        <w:pStyle w:val="body-firstpara"/>
      </w:pPr>
    </w:p>
    <w:p w14:paraId="6C9F5576" w14:textId="77777777" w:rsidR="00D8079C" w:rsidRPr="00EA54F5" w:rsidRDefault="00D8079C" w:rsidP="00D8079C">
      <w:pPr>
        <w:pStyle w:val="body-firstpara"/>
      </w:pPr>
    </w:p>
    <w:p w14:paraId="379E8F19" w14:textId="77777777" w:rsidR="00203DCA" w:rsidRDefault="00F70159" w:rsidP="00926BDA">
      <w:pPr>
        <w:pStyle w:val="extract"/>
        <w:ind w:left="0"/>
      </w:pPr>
      <w:r>
        <w:t xml:space="preserve">3.  </w:t>
      </w:r>
      <w:r w:rsidR="00203DCA">
        <w:t>“Hard work will give you power; being lazy will make you a slave.” (Proverbs 12:24)</w:t>
      </w:r>
    </w:p>
    <w:p w14:paraId="58E4760A"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4F91542B" w14:textId="77777777" w:rsidR="00D8079C" w:rsidRPr="00EA54F5" w:rsidRDefault="00D8079C" w:rsidP="00D8079C">
      <w:pPr>
        <w:pStyle w:val="body-firstpara"/>
        <w:spacing w:line="240" w:lineRule="auto"/>
      </w:pPr>
    </w:p>
    <w:p w14:paraId="1556DD1A"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406CDC01" w14:textId="77777777" w:rsidR="00D8079C" w:rsidRPr="00EA54F5" w:rsidRDefault="00D8079C" w:rsidP="00D8079C">
      <w:pPr>
        <w:pStyle w:val="body-firstpara"/>
        <w:spacing w:line="240" w:lineRule="auto"/>
      </w:pPr>
    </w:p>
    <w:p w14:paraId="2B40D6A0"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71767DCE" w14:textId="77777777" w:rsidR="00D8079C" w:rsidRPr="00EA54F5" w:rsidRDefault="00D8079C" w:rsidP="00D8079C">
      <w:pPr>
        <w:pStyle w:val="body-firstpara"/>
      </w:pPr>
    </w:p>
    <w:p w14:paraId="69C54530" w14:textId="127986FD" w:rsidR="00203DCA" w:rsidRDefault="00F70159" w:rsidP="00D8079C">
      <w:pPr>
        <w:pStyle w:val="extract"/>
        <w:ind w:left="540" w:hanging="540"/>
      </w:pPr>
      <w:proofErr w:type="gramStart"/>
      <w:r>
        <w:t xml:space="preserve">4.  </w:t>
      </w:r>
      <w:r w:rsidR="00203DCA">
        <w:t>“</w:t>
      </w:r>
      <w:proofErr w:type="gramEnd"/>
      <w:r w:rsidR="00203DCA">
        <w:t xml:space="preserve">Pray on every occasion, as the </w:t>
      </w:r>
      <w:r w:rsidR="00D46EDD">
        <w:t xml:space="preserve">Holy </w:t>
      </w:r>
      <w:r w:rsidR="00203DCA">
        <w:t>Spirit leads.” (Ephesians 6:18)</w:t>
      </w:r>
    </w:p>
    <w:p w14:paraId="4FFC3E4B"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1AEEA6C1" w14:textId="77777777" w:rsidR="00D8079C" w:rsidRPr="00EA54F5" w:rsidRDefault="00D8079C" w:rsidP="00D8079C">
      <w:pPr>
        <w:pStyle w:val="body-firstpara"/>
        <w:spacing w:line="240" w:lineRule="auto"/>
      </w:pPr>
    </w:p>
    <w:p w14:paraId="507FF5FB"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580C7D0B" w14:textId="77777777" w:rsidR="00D8079C" w:rsidRPr="00EA54F5" w:rsidRDefault="00D8079C" w:rsidP="00D8079C">
      <w:pPr>
        <w:pStyle w:val="body-firstpara"/>
        <w:spacing w:line="240" w:lineRule="auto"/>
      </w:pPr>
    </w:p>
    <w:p w14:paraId="7225E72F"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3322EE43" w14:textId="77777777" w:rsidR="00D8079C" w:rsidRPr="00EA54F5" w:rsidRDefault="00D8079C" w:rsidP="00D8079C">
      <w:pPr>
        <w:pStyle w:val="body-firstpara"/>
      </w:pPr>
    </w:p>
    <w:p w14:paraId="5E1B414D" w14:textId="77777777" w:rsidR="00203DCA" w:rsidRDefault="00F70159" w:rsidP="00F70159">
      <w:pPr>
        <w:pStyle w:val="extract"/>
        <w:ind w:left="270" w:hanging="270"/>
      </w:pPr>
      <w:r>
        <w:t xml:space="preserve">5.  </w:t>
      </w:r>
      <w:r w:rsidR="00203DCA">
        <w:t xml:space="preserve">“Since you have become the Lord’s people, you are in the light. </w:t>
      </w:r>
      <w:r w:rsidR="00A91E68">
        <w:t>So y</w:t>
      </w:r>
      <w:r>
        <w:t>ou must live like people</w:t>
      </w:r>
      <w:r>
        <w:br/>
      </w:r>
      <w:r w:rsidR="00203DCA">
        <w:t>who belong to the light.” (Ephesians 5:8)</w:t>
      </w:r>
    </w:p>
    <w:p w14:paraId="56A51351"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15E2FD4B" w14:textId="77777777" w:rsidR="00D8079C" w:rsidRPr="00EA54F5" w:rsidRDefault="00D8079C" w:rsidP="00D8079C">
      <w:pPr>
        <w:pStyle w:val="body-firstpara"/>
        <w:spacing w:line="240" w:lineRule="auto"/>
      </w:pPr>
    </w:p>
    <w:p w14:paraId="401BEB2E"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0A1A21C0" w14:textId="77777777" w:rsidR="00D8079C" w:rsidRPr="00EA54F5" w:rsidRDefault="00D8079C" w:rsidP="00D8079C">
      <w:pPr>
        <w:pStyle w:val="body-firstpara"/>
        <w:spacing w:line="240" w:lineRule="auto"/>
      </w:pPr>
    </w:p>
    <w:p w14:paraId="278D74A7"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78C10374" w14:textId="77777777" w:rsidR="00203DCA" w:rsidRDefault="00203DCA" w:rsidP="00203DCA"/>
    <w:p w14:paraId="1FAE82B6" w14:textId="77777777" w:rsidR="00203DCA" w:rsidRDefault="00F70159" w:rsidP="00D8079C">
      <w:pPr>
        <w:pStyle w:val="extract"/>
        <w:ind w:left="540" w:right="90" w:hanging="540"/>
      </w:pPr>
      <w:r>
        <w:t xml:space="preserve">6.  </w:t>
      </w:r>
      <w:r w:rsidR="00203DCA">
        <w:t>“If you want to be happy, be kind to the poor; it is a sin to despise anyone.” (Proverbs 14:21)</w:t>
      </w:r>
    </w:p>
    <w:p w14:paraId="04D9467B"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1E717F4E" w14:textId="77777777" w:rsidR="00D8079C" w:rsidRPr="00EA54F5" w:rsidRDefault="00D8079C" w:rsidP="00D8079C">
      <w:pPr>
        <w:pStyle w:val="body-firstpara"/>
        <w:spacing w:line="240" w:lineRule="auto"/>
      </w:pPr>
    </w:p>
    <w:p w14:paraId="032D83AB"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0420F0AC" w14:textId="77777777" w:rsidR="00D8079C" w:rsidRPr="00EA54F5" w:rsidRDefault="00D8079C" w:rsidP="00D8079C">
      <w:pPr>
        <w:pStyle w:val="body-firstpara"/>
        <w:spacing w:line="240" w:lineRule="auto"/>
      </w:pPr>
    </w:p>
    <w:p w14:paraId="7EBD96C7"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4A4E4C24" w14:textId="77777777" w:rsidR="00203DCA" w:rsidRDefault="00203DCA" w:rsidP="00203DCA">
      <w:pPr>
        <w:pStyle w:val="extract"/>
      </w:pPr>
    </w:p>
    <w:p w14:paraId="38CBD560" w14:textId="77777777" w:rsidR="00203DCA" w:rsidRDefault="00F70159" w:rsidP="00D8079C">
      <w:pPr>
        <w:pStyle w:val="extract"/>
        <w:ind w:left="540" w:hanging="540"/>
      </w:pPr>
      <w:r>
        <w:t xml:space="preserve">7.  </w:t>
      </w:r>
      <w:r w:rsidR="00203DCA">
        <w:t>“Don’t be fools, then, but try to find out what the Lord wants you to do.” (Ephesians 5:17)</w:t>
      </w:r>
    </w:p>
    <w:p w14:paraId="7EC5849C"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7A7D5279" w14:textId="77777777" w:rsidR="00D8079C" w:rsidRPr="00EA54F5" w:rsidRDefault="00D8079C" w:rsidP="00D8079C">
      <w:pPr>
        <w:pStyle w:val="body-firstpara"/>
        <w:spacing w:line="240" w:lineRule="auto"/>
      </w:pPr>
    </w:p>
    <w:p w14:paraId="34D1EB43"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743B3431" w14:textId="77777777" w:rsidR="00D8079C" w:rsidRPr="00EA54F5" w:rsidRDefault="00D8079C" w:rsidP="00D8079C">
      <w:pPr>
        <w:pStyle w:val="body-firstpara"/>
        <w:spacing w:line="240" w:lineRule="auto"/>
      </w:pPr>
    </w:p>
    <w:p w14:paraId="1E4E2740"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37448802" w14:textId="77777777" w:rsidR="00203DCA" w:rsidRDefault="00203DCA" w:rsidP="00203DCA">
      <w:pPr>
        <w:pStyle w:val="extract"/>
      </w:pPr>
    </w:p>
    <w:p w14:paraId="5B2292AF" w14:textId="77777777" w:rsidR="00203DCA" w:rsidRDefault="00F70159" w:rsidP="00F70159">
      <w:pPr>
        <w:pStyle w:val="extract"/>
        <w:ind w:left="270" w:hanging="270"/>
      </w:pPr>
      <w:r>
        <w:t xml:space="preserve">8.  </w:t>
      </w:r>
      <w:r w:rsidR="00203DCA">
        <w:t>“Get rid of all bitterness, passion, and anger. No more shouting or insults, no more hateful feelings of any sort.”  (Ephesians 4:31)</w:t>
      </w:r>
    </w:p>
    <w:p w14:paraId="58623B3C" w14:textId="77777777" w:rsidR="00D8079C" w:rsidRPr="00EA54F5" w:rsidRDefault="00B967C9" w:rsidP="00D8079C">
      <w:pPr>
        <w:pStyle w:val="body-firstpara"/>
        <w:spacing w:line="240" w:lineRule="auto"/>
      </w:pPr>
      <w:r>
        <w:t xml:space="preserve"> </w:t>
      </w:r>
      <w:r w:rsidR="00D8079C" w:rsidRPr="00EA54F5">
        <w:t>__________________________________________________________________________________</w:t>
      </w:r>
    </w:p>
    <w:p w14:paraId="4B8749B5" w14:textId="77777777" w:rsidR="00D8079C" w:rsidRPr="00EA54F5" w:rsidRDefault="00D8079C" w:rsidP="00D8079C">
      <w:pPr>
        <w:pStyle w:val="body-firstpara"/>
        <w:spacing w:line="240" w:lineRule="auto"/>
      </w:pPr>
    </w:p>
    <w:p w14:paraId="20238796"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0E154F60" w14:textId="77777777" w:rsidR="00D8079C" w:rsidRPr="00EA54F5" w:rsidRDefault="00D8079C" w:rsidP="00D8079C">
      <w:pPr>
        <w:pStyle w:val="body-firstpara"/>
        <w:spacing w:line="240" w:lineRule="auto"/>
      </w:pPr>
    </w:p>
    <w:p w14:paraId="6292CD18" w14:textId="77777777" w:rsidR="00D8079C" w:rsidRPr="00EA54F5" w:rsidRDefault="00D8079C" w:rsidP="00D8079C">
      <w:pPr>
        <w:pStyle w:val="body-firstpara"/>
        <w:spacing w:line="240" w:lineRule="auto"/>
      </w:pPr>
      <w:r w:rsidRPr="00EA54F5">
        <w:t>__________________________________________________________________________________</w:t>
      </w:r>
    </w:p>
    <w:p w14:paraId="34D30CE7" w14:textId="77777777" w:rsidR="00B967C9" w:rsidRPr="007553F7" w:rsidRDefault="003D4EBD" w:rsidP="00203DCA">
      <w:r>
        <w:rPr>
          <w:noProof/>
          <w:lang w:eastAsia="zh-TW"/>
        </w:rPr>
        <w:pict w14:anchorId="1FA2C513">
          <v:shapetype id="_x0000_t202" coordsize="21600,21600" o:spt="202" path="m,l,21600r21600,l21600,xe">
            <v:stroke joinstyle="miter"/>
            <v:path gradientshapeok="t" o:connecttype="rect"/>
          </v:shapetype>
          <v:shape id="_x0000_s1026" type="#_x0000_t202" style="position:absolute;margin-left:-8.25pt;margin-top:2.95pt;width:486.75pt;height:31.35pt;z-index:251660288;mso-height-percent:200;mso-height-percent:200;mso-width-relative:margin;mso-height-relative:margin" stroked="f">
            <v:textbox style="mso-fit-shape-to-text:t">
              <w:txbxContent>
                <w:p w14:paraId="2415BB95" w14:textId="77777777" w:rsidR="003C59E4" w:rsidRPr="003C59E4" w:rsidRDefault="003C59E4">
                  <w:pPr>
                    <w:rPr>
                      <w:sz w:val="14"/>
                      <w:szCs w:val="14"/>
                    </w:rPr>
                  </w:pPr>
                  <w:r w:rsidRPr="003C59E4">
                    <w:rPr>
                      <w:sz w:val="14"/>
                      <w:szCs w:val="14"/>
                    </w:rPr>
                    <w:t>(The scriptural quotations on this handout are from the Good News Translation® [Today's English Version, Second Edition]. Copyright © 1992 by the American Bible Society. All rights reserved. Bible text from the Good News Translation [GNT] is not to be reproduced in copies or otherwise by any means except as permitted in writing by the American Bible Society, 1865 Broadway, New York, NY 10023 [</w:t>
                  </w:r>
                  <w:r w:rsidRPr="003C59E4">
                    <w:rPr>
                      <w:i/>
                      <w:sz w:val="14"/>
                      <w:szCs w:val="14"/>
                    </w:rPr>
                    <w:t>www.americanbible.org</w:t>
                  </w:r>
                  <w:r w:rsidRPr="003C59E4">
                    <w:rPr>
                      <w:sz w:val="14"/>
                      <w:szCs w:val="14"/>
                    </w:rPr>
                    <w:t>].)</w:t>
                  </w:r>
                </w:p>
              </w:txbxContent>
            </v:textbox>
          </v:shape>
        </w:pict>
      </w:r>
    </w:p>
    <w:sectPr w:rsidR="00B967C9" w:rsidRPr="007553F7" w:rsidSect="00D8079C">
      <w:headerReference w:type="default" r:id="rId11"/>
      <w:footerReference w:type="even" r:id="rId12"/>
      <w:footerReference w:type="default" r:id="rId13"/>
      <w:headerReference w:type="first" r:id="rId14"/>
      <w:footerReference w:type="first" r:id="rId15"/>
      <w:pgSz w:w="12240" w:h="15840"/>
      <w:pgMar w:top="900" w:right="1350" w:bottom="1620" w:left="171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388B" w14:textId="77777777" w:rsidR="003D4EBD" w:rsidRDefault="003D4EBD" w:rsidP="004D0079">
      <w:r>
        <w:separator/>
      </w:r>
    </w:p>
  </w:endnote>
  <w:endnote w:type="continuationSeparator" w:id="0">
    <w:p w14:paraId="659B645A" w14:textId="77777777" w:rsidR="003D4EBD" w:rsidRDefault="003D4EB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9243" w14:textId="77777777" w:rsidR="009B7EA9" w:rsidRDefault="009B7EA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5D3" w14:textId="77777777" w:rsidR="009B7EA9" w:rsidRPr="00F82D2A" w:rsidRDefault="003D4EBD" w:rsidP="00F82D2A">
    <w:r>
      <w:rPr>
        <w:noProof/>
      </w:rPr>
      <w:pict w14:anchorId="799A5C86">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14:paraId="39495DFA" w14:textId="77777777" w:rsidR="009B7EA9" w:rsidRPr="00C14BC7" w:rsidRDefault="009B7EA9" w:rsidP="00C14BC7">
                <w:pPr>
                  <w:pStyle w:val="Footer1"/>
                </w:pPr>
                <w:r w:rsidRPr="00C14BC7">
                  <w:t>© 2015 by Saint Mary’s Press</w:t>
                </w:r>
                <w:r w:rsidRPr="00C14BC7">
                  <w:tab/>
                  <w:t xml:space="preserve">  Handout Page | </w:t>
                </w:r>
                <w:r w:rsidR="00D51526" w:rsidRPr="00C14BC7">
                  <w:fldChar w:fldCharType="begin"/>
                </w:r>
                <w:r w:rsidRPr="00C14BC7">
                  <w:instrText xml:space="preserve"> PAGE   \* MERGEFORMAT </w:instrText>
                </w:r>
                <w:r w:rsidR="00D51526" w:rsidRPr="00C14BC7">
                  <w:fldChar w:fldCharType="separate"/>
                </w:r>
                <w:r w:rsidR="003C59E4">
                  <w:rPr>
                    <w:noProof/>
                  </w:rPr>
                  <w:t>2</w:t>
                </w:r>
                <w:r w:rsidR="00D51526" w:rsidRPr="00C14BC7">
                  <w:fldChar w:fldCharType="end"/>
                </w:r>
              </w:p>
              <w:p w14:paraId="4EA713E4" w14:textId="77777777" w:rsidR="009B7EA9" w:rsidRPr="00346154" w:rsidRDefault="00926BDA" w:rsidP="00D63AD9">
                <w:pPr>
                  <w:pStyle w:val="Footer1"/>
                </w:pPr>
                <w:r>
                  <w:t>Catholic Connections</w:t>
                </w:r>
                <w:r w:rsidR="009B7EA9" w:rsidRPr="00C14BC7">
                  <w:tab/>
                  <w:t>Document #: TX00</w:t>
                </w:r>
                <w:r w:rsidR="009B7EA9">
                  <w:t>5155</w:t>
                </w:r>
              </w:p>
            </w:txbxContent>
          </v:textbox>
        </v:shape>
      </w:pict>
    </w:r>
    <w:r w:rsidR="009B7EA9" w:rsidRPr="00346154">
      <w:rPr>
        <w:noProof/>
      </w:rPr>
      <w:drawing>
        <wp:inline distT="0" distB="0" distL="0" distR="0" wp14:anchorId="31DC6BE7" wp14:editId="7024540F">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DF8A" w14:textId="77777777" w:rsidR="009B7EA9" w:rsidRDefault="003D4EBD">
    <w:r>
      <w:rPr>
        <w:noProof/>
      </w:rPr>
      <w:pict w14:anchorId="3CB9A6CE">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14:paraId="3BE29DFC" w14:textId="77777777" w:rsidR="009B7EA9" w:rsidRDefault="009B7EA9" w:rsidP="00FE06A6">
                <w:pPr>
                  <w:pStyle w:val="Footer1"/>
                </w:pPr>
                <w:r>
                  <w:t>© 2015</w:t>
                </w:r>
                <w:r w:rsidRPr="00326542">
                  <w:t xml:space="preserve"> by Saint Mary’s Press</w:t>
                </w:r>
              </w:p>
              <w:p w14:paraId="7FD3A449" w14:textId="77777777" w:rsidR="009B7EA9" w:rsidRPr="000E1ADA" w:rsidRDefault="00926BDA" w:rsidP="00D63AD9">
                <w:pPr>
                  <w:pStyle w:val="Footer1"/>
                </w:pPr>
                <w:r>
                  <w:t>Catholic Connections</w:t>
                </w:r>
                <w:r w:rsidR="009B7EA9">
                  <w:tab/>
                  <w:t>Document #: TX005155</w:t>
                </w:r>
              </w:p>
            </w:txbxContent>
          </v:textbox>
        </v:shape>
      </w:pict>
    </w:r>
    <w:r w:rsidR="009B7EA9" w:rsidRPr="00346154">
      <w:rPr>
        <w:noProof/>
      </w:rPr>
      <w:drawing>
        <wp:inline distT="0" distB="0" distL="0" distR="0" wp14:anchorId="39410148" wp14:editId="0DDAF5D6">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6500" w14:textId="77777777" w:rsidR="003D4EBD" w:rsidRDefault="003D4EBD" w:rsidP="004D0079">
      <w:r>
        <w:separator/>
      </w:r>
    </w:p>
  </w:footnote>
  <w:footnote w:type="continuationSeparator" w:id="0">
    <w:p w14:paraId="6E135450" w14:textId="77777777" w:rsidR="003D4EBD" w:rsidRDefault="003D4EBD" w:rsidP="004D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F09" w14:textId="77777777" w:rsidR="009B7EA9" w:rsidRDefault="009B7EA9" w:rsidP="00CB6B1F">
    <w:pPr>
      <w:pStyle w:val="Header2"/>
      <w:spacing w:after="240"/>
    </w:pPr>
    <w:r>
      <w:t>The Bible’s Practical Moral Advice</w:t>
    </w:r>
  </w:p>
  <w:p w14:paraId="04791FAB" w14:textId="77777777" w:rsidR="009B7EA9" w:rsidRDefault="009B7EA9" w:rsidP="00B83DD6">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3B2" w14:textId="77777777" w:rsidR="009B7EA9" w:rsidRPr="003E24F6" w:rsidRDefault="009B7EA9" w:rsidP="00D63AD9">
    <w:pPr>
      <w:pStyle w:val="Header1"/>
    </w:pPr>
    <w:r w:rsidRPr="009B7EA9">
      <w:t>Christian Morality and Social Justice</w:t>
    </w:r>
    <w:r>
      <w:t xml:space="preserve">  </w:t>
    </w:r>
  </w:p>
  <w:p w14:paraId="6D5EDA50" w14:textId="77777777" w:rsidR="009B7EA9" w:rsidRPr="00131C41" w:rsidRDefault="009B7EA9" w:rsidP="00131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FAD"/>
    <w:rsid w:val="00000DAD"/>
    <w:rsid w:val="00010319"/>
    <w:rsid w:val="000174A3"/>
    <w:rsid w:val="000262AD"/>
    <w:rsid w:val="00027333"/>
    <w:rsid w:val="000318AE"/>
    <w:rsid w:val="000560E4"/>
    <w:rsid w:val="00063D93"/>
    <w:rsid w:val="00071767"/>
    <w:rsid w:val="00084EB9"/>
    <w:rsid w:val="00093CB0"/>
    <w:rsid w:val="000A58D2"/>
    <w:rsid w:val="000B0484"/>
    <w:rsid w:val="000B4E68"/>
    <w:rsid w:val="000C4001"/>
    <w:rsid w:val="000C5F25"/>
    <w:rsid w:val="000D23DD"/>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03DCA"/>
    <w:rsid w:val="00220CA1"/>
    <w:rsid w:val="00225B1E"/>
    <w:rsid w:val="00231C40"/>
    <w:rsid w:val="00233B66"/>
    <w:rsid w:val="00250ECD"/>
    <w:rsid w:val="00254E02"/>
    <w:rsid w:val="00261080"/>
    <w:rsid w:val="00265087"/>
    <w:rsid w:val="00272AE8"/>
    <w:rsid w:val="00284A63"/>
    <w:rsid w:val="00284EF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C59E4"/>
    <w:rsid w:val="003D381C"/>
    <w:rsid w:val="003D4EBD"/>
    <w:rsid w:val="003F5CF4"/>
    <w:rsid w:val="00400818"/>
    <w:rsid w:val="0040405E"/>
    <w:rsid w:val="00405DC9"/>
    <w:rsid w:val="004101F6"/>
    <w:rsid w:val="0041187C"/>
    <w:rsid w:val="004120DE"/>
    <w:rsid w:val="00414993"/>
    <w:rsid w:val="00423B78"/>
    <w:rsid w:val="0043088C"/>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2B36"/>
    <w:rsid w:val="0055536D"/>
    <w:rsid w:val="00555EA6"/>
    <w:rsid w:val="005812B0"/>
    <w:rsid w:val="00595125"/>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2A09"/>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6BDA"/>
    <w:rsid w:val="00927F4D"/>
    <w:rsid w:val="00933E81"/>
    <w:rsid w:val="00945A73"/>
    <w:rsid w:val="009561A3"/>
    <w:rsid w:val="009563C5"/>
    <w:rsid w:val="00972002"/>
    <w:rsid w:val="00972BF9"/>
    <w:rsid w:val="009812C0"/>
    <w:rsid w:val="0099377E"/>
    <w:rsid w:val="009A47E9"/>
    <w:rsid w:val="009B7EA9"/>
    <w:rsid w:val="009C7F08"/>
    <w:rsid w:val="009D1AC0"/>
    <w:rsid w:val="009D36BA"/>
    <w:rsid w:val="009D5B39"/>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1E68"/>
    <w:rsid w:val="00A96DAF"/>
    <w:rsid w:val="00AA7F49"/>
    <w:rsid w:val="00AB7278"/>
    <w:rsid w:val="00AC09E5"/>
    <w:rsid w:val="00AC52C9"/>
    <w:rsid w:val="00AC78FB"/>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67CF1"/>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22681"/>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2808"/>
    <w:rsid w:val="00D139D1"/>
    <w:rsid w:val="00D14D22"/>
    <w:rsid w:val="00D15F6B"/>
    <w:rsid w:val="00D24CDA"/>
    <w:rsid w:val="00D45298"/>
    <w:rsid w:val="00D46EDD"/>
    <w:rsid w:val="00D51526"/>
    <w:rsid w:val="00D57D5E"/>
    <w:rsid w:val="00D63AD9"/>
    <w:rsid w:val="00D63C6D"/>
    <w:rsid w:val="00D64EB1"/>
    <w:rsid w:val="00D7391B"/>
    <w:rsid w:val="00D8079C"/>
    <w:rsid w:val="00D80DBD"/>
    <w:rsid w:val="00D82358"/>
    <w:rsid w:val="00D83EE1"/>
    <w:rsid w:val="00D9589B"/>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316A"/>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601CB"/>
    <w:rsid w:val="00F70159"/>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E91FEC"/>
  <w15:docId w15:val="{0F36CACA-4598-4BA3-9773-1CF4E1C6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bbb0805-239e-4c95-8916-33aaaf6241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2AC94E47424B448A936EE8409D36FF" ma:contentTypeVersion="7" ma:contentTypeDescription="Create a new document." ma:contentTypeScope="" ma:versionID="c0a080a990abcd5439d685c38612ad9e">
  <xsd:schema xmlns:xsd="http://www.w3.org/2001/XMLSchema" xmlns:xs="http://www.w3.org/2001/XMLSchema" xmlns:p="http://schemas.microsoft.com/office/2006/metadata/properties" xmlns:ns2="9bbb0805-239e-4c95-8916-33aaaf624144" targetNamespace="http://schemas.microsoft.com/office/2006/metadata/properties" ma:root="true" ma:fieldsID="db76fbfdd7683eec879ece61c7502fae" ns2:_="">
    <xsd:import namespace="9bbb0805-239e-4c95-8916-33aaaf6241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0805-239e-4c95-8916-33aaaf6241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1B4AE-0E18-4B6E-871B-2E92571FB5CB}">
  <ds:schemaRefs>
    <ds:schemaRef ds:uri="http://schemas.microsoft.com/sharepoint/v3/contenttype/forms"/>
  </ds:schemaRefs>
</ds:datastoreItem>
</file>

<file path=customXml/itemProps2.xml><?xml version="1.0" encoding="utf-8"?>
<ds:datastoreItem xmlns:ds="http://schemas.openxmlformats.org/officeDocument/2006/customXml" ds:itemID="{6BF30AB9-D5DF-46F6-94FD-3AD297F7F9E9}">
  <ds:schemaRefs>
    <ds:schemaRef ds:uri="http://schemas.microsoft.com/office/2006/metadata/properties"/>
    <ds:schemaRef ds:uri="http://schemas.microsoft.com/office/infopath/2007/PartnerControls"/>
    <ds:schemaRef ds:uri="9bbb0805-239e-4c95-8916-33aaaf624144"/>
  </ds:schemaRefs>
</ds:datastoreItem>
</file>

<file path=customXml/itemProps3.xml><?xml version="1.0" encoding="utf-8"?>
<ds:datastoreItem xmlns:ds="http://schemas.openxmlformats.org/officeDocument/2006/customXml" ds:itemID="{AF569287-D73A-4FD2-918A-87C569B02CFC}">
  <ds:schemaRefs>
    <ds:schemaRef ds:uri="http://schemas.openxmlformats.org/officeDocument/2006/bibliography"/>
  </ds:schemaRefs>
</ds:datastoreItem>
</file>

<file path=customXml/itemProps4.xml><?xml version="1.0" encoding="utf-8"?>
<ds:datastoreItem xmlns:ds="http://schemas.openxmlformats.org/officeDocument/2006/customXml" ds:itemID="{A01606FD-6D3A-4C03-9712-B7FAD092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0805-239e-4c95-8916-33aaaf62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James Macgillivray</cp:lastModifiedBy>
  <cp:revision>5</cp:revision>
  <cp:lastPrinted>2010-01-08T18:19:00Z</cp:lastPrinted>
  <dcterms:created xsi:type="dcterms:W3CDTF">2019-03-26T23:32:00Z</dcterms:created>
  <dcterms:modified xsi:type="dcterms:W3CDTF">2021-06-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AC94E47424B448A936EE8409D36FF</vt:lpwstr>
  </property>
  <property fmtid="{D5CDD505-2E9C-101B-9397-08002B2CF9AE}" pid="3" name="AuthorIds_UIVersion_512">
    <vt:lpwstr>80</vt:lpwstr>
  </property>
</Properties>
</file>